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0" w:type="dxa"/>
        <w:jc w:val="center"/>
        <w:tblLook w:val="0000" w:firstRow="0" w:lastRow="0" w:firstColumn="0" w:lastColumn="0" w:noHBand="0" w:noVBand="0"/>
      </w:tblPr>
      <w:tblGrid>
        <w:gridCol w:w="2090"/>
        <w:gridCol w:w="2090"/>
        <w:gridCol w:w="2090"/>
        <w:gridCol w:w="2090"/>
      </w:tblGrid>
      <w:tr w:rsidR="0035521D" w:rsidRPr="009E6AB7" w:rsidTr="00E3434F">
        <w:trPr>
          <w:trHeight w:val="1116"/>
          <w:jc w:val="center"/>
        </w:trPr>
        <w:tc>
          <w:tcPr>
            <w:tcW w:w="2090" w:type="dxa"/>
          </w:tcPr>
          <w:p w:rsidR="0035521D" w:rsidRPr="009E6AB7" w:rsidRDefault="0035521D" w:rsidP="00E3434F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090" w:type="dxa"/>
          </w:tcPr>
          <w:p w:rsidR="0035521D" w:rsidRPr="009E6AB7" w:rsidRDefault="0035521D" w:rsidP="00E3434F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090" w:type="dxa"/>
          </w:tcPr>
          <w:p w:rsidR="0035521D" w:rsidRPr="009E6AB7" w:rsidRDefault="0035521D" w:rsidP="00E3434F">
            <w:pPr>
              <w:suppressAutoHyphens/>
              <w:spacing w:before="180"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90" w:type="dxa"/>
          </w:tcPr>
          <w:p w:rsidR="0035521D" w:rsidRPr="009E6AB7" w:rsidRDefault="0035521D" w:rsidP="00E3434F">
            <w:pPr>
              <w:suppressAutoHyphens/>
              <w:spacing w:before="180"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93CB8" w:rsidRPr="00B93CB8" w:rsidRDefault="00B93CB8" w:rsidP="00B93CB8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  <w:r w:rsidRPr="00B93CB8">
        <w:rPr>
          <w:rFonts w:ascii="Times New Roman" w:hAnsi="Times New Roman" w:cs="Times New Roman"/>
          <w:i/>
          <w:sz w:val="24"/>
          <w:szCs w:val="28"/>
        </w:rPr>
        <w:t>Приложение 1</w:t>
      </w:r>
    </w:p>
    <w:p w:rsidR="00D62EA9" w:rsidRDefault="00FF7C64" w:rsidP="00C93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EA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85371" w:rsidRPr="0050021F" w:rsidRDefault="00533AC1" w:rsidP="00C20B7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F1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FF7C64"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</w:t>
      </w:r>
      <w:r w:rsidR="005D51C7">
        <w:rPr>
          <w:rFonts w:ascii="Times New Roman" w:hAnsi="Times New Roman" w:cs="Times New Roman"/>
          <w:sz w:val="24"/>
          <w:szCs w:val="24"/>
        </w:rPr>
        <w:t>-школе</w:t>
      </w:r>
      <w:r w:rsidR="005D51C7">
        <w:rPr>
          <w:rFonts w:ascii="Times New Roman" w:hAnsi="Times New Roman" w:cs="Times New Roman"/>
          <w:sz w:val="24"/>
          <w:szCs w:val="24"/>
        </w:rPr>
        <w:br/>
      </w:r>
      <w:r w:rsidR="00C20B7A" w:rsidRPr="005D51C7">
        <w:rPr>
          <w:rFonts w:ascii="Times New Roman" w:hAnsi="Times New Roman" w:cs="Times New Roman"/>
          <w:b/>
          <w:sz w:val="24"/>
          <w:szCs w:val="24"/>
        </w:rPr>
        <w:t>«</w:t>
      </w:r>
      <w:r w:rsidR="00C20B7A" w:rsidRPr="00C20B7A">
        <w:rPr>
          <w:rFonts w:ascii="Times New Roman" w:hAnsi="Times New Roman" w:cs="Times New Roman"/>
          <w:b/>
          <w:sz w:val="24"/>
          <w:szCs w:val="24"/>
        </w:rPr>
        <w:t>Генетические технологии в животноводстве – современные траектории в развитии науки и образования</w:t>
      </w:r>
      <w:r w:rsidR="00C20B7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F48CC" w:rsidTr="00383136">
        <w:trPr>
          <w:trHeight w:val="580"/>
        </w:trPr>
        <w:tc>
          <w:tcPr>
            <w:tcW w:w="4813" w:type="dxa"/>
            <w:vAlign w:val="center"/>
          </w:tcPr>
          <w:p w:rsidR="000F48CC" w:rsidRDefault="000F48CC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форму участия</w:t>
            </w:r>
            <w:r w:rsidR="00266F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:rsidR="000F48CC" w:rsidRDefault="000F48CC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шатель</w:t>
            </w:r>
          </w:p>
        </w:tc>
      </w:tr>
      <w:tr w:rsidR="000F48CC" w:rsidTr="00D440AB">
        <w:trPr>
          <w:trHeight w:val="443"/>
        </w:trPr>
        <w:tc>
          <w:tcPr>
            <w:tcW w:w="4813" w:type="dxa"/>
            <w:vAlign w:val="center"/>
          </w:tcPr>
          <w:p w:rsidR="000F48CC" w:rsidRDefault="000F48CC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14" w:type="dxa"/>
            <w:vAlign w:val="center"/>
          </w:tcPr>
          <w:p w:rsidR="000F48CC" w:rsidRDefault="000F48CC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8CC" w:rsidTr="00D440AB">
        <w:trPr>
          <w:trHeight w:val="705"/>
        </w:trPr>
        <w:tc>
          <w:tcPr>
            <w:tcW w:w="4813" w:type="dxa"/>
            <w:vAlign w:val="center"/>
          </w:tcPr>
          <w:p w:rsidR="000F48CC" w:rsidRDefault="000F48CC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ая степень, учёное звание, занимаемая должность</w:t>
            </w:r>
          </w:p>
        </w:tc>
        <w:tc>
          <w:tcPr>
            <w:tcW w:w="4814" w:type="dxa"/>
            <w:vAlign w:val="center"/>
          </w:tcPr>
          <w:p w:rsidR="000F48CC" w:rsidRDefault="000F48CC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8CC" w:rsidTr="00383136">
        <w:trPr>
          <w:trHeight w:val="677"/>
        </w:trPr>
        <w:tc>
          <w:tcPr>
            <w:tcW w:w="4813" w:type="dxa"/>
            <w:vAlign w:val="center"/>
          </w:tcPr>
          <w:p w:rsidR="000F48CC" w:rsidRDefault="000F48CC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814" w:type="dxa"/>
            <w:vAlign w:val="center"/>
          </w:tcPr>
          <w:p w:rsidR="000F48CC" w:rsidRDefault="000F48CC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AB" w:rsidTr="00383136">
        <w:trPr>
          <w:trHeight w:val="1418"/>
        </w:trPr>
        <w:tc>
          <w:tcPr>
            <w:tcW w:w="4813" w:type="dxa"/>
            <w:vAlign w:val="center"/>
          </w:tcPr>
          <w:p w:rsidR="00D440AB" w:rsidRDefault="005D51C7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категорию заседания</w:t>
            </w:r>
            <w:r w:rsidR="00266F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:rsidR="00D440AB" w:rsidRDefault="005D51C7" w:rsidP="003831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арное заседание</w:t>
            </w:r>
          </w:p>
          <w:p w:rsidR="005D51C7" w:rsidRDefault="005D51C7" w:rsidP="003831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онное заседание</w:t>
            </w:r>
          </w:p>
          <w:p w:rsidR="005D51C7" w:rsidRDefault="005D51C7" w:rsidP="003831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я молодых учёных</w:t>
            </w:r>
          </w:p>
          <w:p w:rsidR="005D51C7" w:rsidRDefault="005D51C7" w:rsidP="003831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</w:t>
            </w:r>
          </w:p>
        </w:tc>
      </w:tr>
      <w:tr w:rsidR="00D440AB" w:rsidTr="00383136">
        <w:trPr>
          <w:trHeight w:val="551"/>
        </w:trPr>
        <w:tc>
          <w:tcPr>
            <w:tcW w:w="4813" w:type="dxa"/>
            <w:vAlign w:val="center"/>
          </w:tcPr>
          <w:p w:rsidR="00D440AB" w:rsidRDefault="00D440AB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клада </w:t>
            </w:r>
            <w:r w:rsidRPr="000F48CC">
              <w:rPr>
                <w:rFonts w:ascii="Times New Roman" w:hAnsi="Times New Roman" w:cs="Times New Roman"/>
                <w:i/>
                <w:sz w:val="24"/>
                <w:szCs w:val="24"/>
              </w:rPr>
              <w:t>(для докладчиков)</w:t>
            </w:r>
          </w:p>
        </w:tc>
        <w:tc>
          <w:tcPr>
            <w:tcW w:w="4814" w:type="dxa"/>
            <w:vAlign w:val="center"/>
          </w:tcPr>
          <w:p w:rsidR="00D440AB" w:rsidRDefault="00D440AB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AB" w:rsidTr="00383136">
        <w:trPr>
          <w:trHeight w:val="828"/>
        </w:trPr>
        <w:tc>
          <w:tcPr>
            <w:tcW w:w="4813" w:type="dxa"/>
            <w:vAlign w:val="center"/>
          </w:tcPr>
          <w:p w:rsidR="00D440AB" w:rsidRDefault="00D440AB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  <w:r w:rsidRPr="000F48CC">
              <w:rPr>
                <w:rFonts w:ascii="Times New Roman" w:hAnsi="Times New Roman" w:cs="Times New Roman"/>
                <w:i/>
                <w:sz w:val="24"/>
                <w:szCs w:val="24"/>
              </w:rPr>
              <w:t>(для докладчиков)</w:t>
            </w:r>
          </w:p>
        </w:tc>
        <w:tc>
          <w:tcPr>
            <w:tcW w:w="4814" w:type="dxa"/>
            <w:vAlign w:val="center"/>
          </w:tcPr>
          <w:p w:rsidR="00D440AB" w:rsidRDefault="00D440AB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AB" w:rsidTr="00383136">
        <w:trPr>
          <w:trHeight w:val="855"/>
        </w:trPr>
        <w:tc>
          <w:tcPr>
            <w:tcW w:w="4813" w:type="dxa"/>
            <w:vAlign w:val="center"/>
          </w:tcPr>
          <w:p w:rsidR="00D440AB" w:rsidRDefault="00D440AB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A9">
              <w:rPr>
                <w:rFonts w:ascii="Times New Roman" w:hAnsi="Times New Roman" w:cs="Times New Roman"/>
                <w:sz w:val="24"/>
                <w:szCs w:val="24"/>
              </w:rPr>
              <w:t>Необходимые технические средства</w:t>
            </w:r>
            <w:r w:rsidR="005D51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51C7" w:rsidRPr="000F48CC">
              <w:rPr>
                <w:rFonts w:ascii="Times New Roman" w:hAnsi="Times New Roman" w:cs="Times New Roman"/>
                <w:i/>
                <w:sz w:val="24"/>
                <w:szCs w:val="24"/>
              </w:rPr>
              <w:t>(для докладчиков)</w:t>
            </w:r>
          </w:p>
        </w:tc>
        <w:tc>
          <w:tcPr>
            <w:tcW w:w="4814" w:type="dxa"/>
            <w:vAlign w:val="center"/>
          </w:tcPr>
          <w:p w:rsidR="00D440AB" w:rsidRDefault="00D440AB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AB" w:rsidTr="00383136">
        <w:trPr>
          <w:trHeight w:val="683"/>
        </w:trPr>
        <w:tc>
          <w:tcPr>
            <w:tcW w:w="4813" w:type="dxa"/>
            <w:vAlign w:val="center"/>
          </w:tcPr>
          <w:p w:rsidR="00D440AB" w:rsidRDefault="00D440AB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14" w:type="dxa"/>
            <w:vAlign w:val="center"/>
          </w:tcPr>
          <w:p w:rsidR="00D440AB" w:rsidRDefault="00D440AB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AB" w:rsidTr="00383136">
        <w:trPr>
          <w:trHeight w:val="706"/>
        </w:trPr>
        <w:tc>
          <w:tcPr>
            <w:tcW w:w="4813" w:type="dxa"/>
            <w:vAlign w:val="center"/>
          </w:tcPr>
          <w:p w:rsidR="00D440AB" w:rsidRDefault="00D440AB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A9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14" w:type="dxa"/>
            <w:vAlign w:val="center"/>
          </w:tcPr>
          <w:p w:rsidR="00D440AB" w:rsidRDefault="00D440AB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AB" w:rsidTr="00383136">
        <w:trPr>
          <w:trHeight w:val="703"/>
        </w:trPr>
        <w:tc>
          <w:tcPr>
            <w:tcW w:w="4813" w:type="dxa"/>
            <w:vAlign w:val="center"/>
          </w:tcPr>
          <w:p w:rsidR="00D440AB" w:rsidRPr="00D62EA9" w:rsidRDefault="00D440AB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A9"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</w:t>
            </w:r>
          </w:p>
        </w:tc>
        <w:tc>
          <w:tcPr>
            <w:tcW w:w="4814" w:type="dxa"/>
            <w:vAlign w:val="center"/>
          </w:tcPr>
          <w:p w:rsidR="00D440AB" w:rsidRDefault="00D440AB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AB" w:rsidTr="00383136">
        <w:trPr>
          <w:trHeight w:val="826"/>
        </w:trPr>
        <w:tc>
          <w:tcPr>
            <w:tcW w:w="4813" w:type="dxa"/>
            <w:vAlign w:val="center"/>
          </w:tcPr>
          <w:p w:rsidR="00D440AB" w:rsidRPr="00D62EA9" w:rsidRDefault="00D440AB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4814" w:type="dxa"/>
            <w:vAlign w:val="center"/>
          </w:tcPr>
          <w:p w:rsidR="00D440AB" w:rsidRDefault="00D440AB" w:rsidP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</w:tr>
    </w:tbl>
    <w:p w:rsidR="000F48CC" w:rsidRDefault="000F48CC" w:rsidP="00D62E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1C7" w:rsidRDefault="005D51C7" w:rsidP="0038313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5D51C7" w:rsidRDefault="005D51C7" w:rsidP="00FF7C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062CC" w:rsidRPr="00F85371" w:rsidRDefault="008E4879" w:rsidP="00FF7C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85371">
        <w:rPr>
          <w:rFonts w:ascii="Times New Roman" w:hAnsi="Times New Roman" w:cs="Times New Roman"/>
          <w:b/>
          <w:sz w:val="28"/>
          <w:szCs w:val="32"/>
        </w:rPr>
        <w:t>Заявку н</w:t>
      </w:r>
      <w:r w:rsidR="00C20B7A">
        <w:rPr>
          <w:rFonts w:ascii="Times New Roman" w:hAnsi="Times New Roman" w:cs="Times New Roman"/>
          <w:b/>
          <w:sz w:val="28"/>
          <w:szCs w:val="32"/>
        </w:rPr>
        <w:t>а участие в работе конференции следует прислать</w:t>
      </w:r>
      <w:r w:rsidR="00C20B7A">
        <w:rPr>
          <w:rFonts w:ascii="Times New Roman" w:hAnsi="Times New Roman" w:cs="Times New Roman"/>
          <w:b/>
          <w:sz w:val="28"/>
          <w:szCs w:val="32"/>
        </w:rPr>
        <w:br/>
      </w:r>
      <w:r w:rsidRPr="00F85371">
        <w:rPr>
          <w:rFonts w:ascii="Times New Roman" w:hAnsi="Times New Roman" w:cs="Times New Roman"/>
          <w:b/>
          <w:sz w:val="28"/>
          <w:szCs w:val="32"/>
        </w:rPr>
        <w:t>не п</w:t>
      </w:r>
      <w:r w:rsidR="00170379" w:rsidRPr="00F85371">
        <w:rPr>
          <w:rFonts w:ascii="Times New Roman" w:hAnsi="Times New Roman" w:cs="Times New Roman"/>
          <w:b/>
          <w:sz w:val="28"/>
          <w:szCs w:val="32"/>
        </w:rPr>
        <w:t xml:space="preserve">озднее </w:t>
      </w:r>
      <w:r w:rsidR="00C20B7A">
        <w:rPr>
          <w:rFonts w:ascii="Times New Roman" w:hAnsi="Times New Roman" w:cs="Times New Roman"/>
          <w:b/>
          <w:sz w:val="28"/>
          <w:szCs w:val="32"/>
        </w:rPr>
        <w:t>30</w:t>
      </w:r>
      <w:r w:rsidR="00170379" w:rsidRPr="00F85371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CB167D" w:rsidRPr="00F85371">
        <w:rPr>
          <w:rFonts w:ascii="Times New Roman" w:hAnsi="Times New Roman" w:cs="Times New Roman"/>
          <w:b/>
          <w:sz w:val="28"/>
          <w:szCs w:val="32"/>
        </w:rPr>
        <w:t>октября</w:t>
      </w:r>
      <w:r w:rsidR="00C20B7A">
        <w:rPr>
          <w:rFonts w:ascii="Times New Roman" w:hAnsi="Times New Roman" w:cs="Times New Roman"/>
          <w:b/>
          <w:sz w:val="28"/>
          <w:szCs w:val="32"/>
        </w:rPr>
        <w:t xml:space="preserve"> 2023</w:t>
      </w:r>
      <w:r w:rsidR="00FF7C64" w:rsidRPr="00F85371">
        <w:rPr>
          <w:rFonts w:ascii="Times New Roman" w:hAnsi="Times New Roman" w:cs="Times New Roman"/>
          <w:b/>
          <w:sz w:val="28"/>
          <w:szCs w:val="32"/>
        </w:rPr>
        <w:t xml:space="preserve"> г. </w:t>
      </w:r>
    </w:p>
    <w:p w:rsidR="001062CC" w:rsidRDefault="001062CC" w:rsidP="001062CC">
      <w:pPr>
        <w:spacing w:after="0"/>
        <w:rPr>
          <w:rFonts w:ascii="Times New Roman" w:hAnsi="Times New Roman" w:cs="Times New Roman"/>
          <w:b/>
          <w:szCs w:val="32"/>
        </w:rPr>
      </w:pPr>
    </w:p>
    <w:p w:rsidR="0013311A" w:rsidRPr="006D2EDF" w:rsidRDefault="0013311A" w:rsidP="001062CC">
      <w:pPr>
        <w:spacing w:after="0"/>
        <w:rPr>
          <w:rFonts w:ascii="Times New Roman" w:hAnsi="Times New Roman" w:cs="Times New Roman"/>
          <w:b/>
          <w:szCs w:val="32"/>
        </w:rPr>
      </w:pPr>
    </w:p>
    <w:p w:rsidR="005D51C7" w:rsidRDefault="00170379" w:rsidP="005D51C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0379">
        <w:rPr>
          <w:rFonts w:ascii="Times New Roman" w:hAnsi="Times New Roman" w:cs="Times New Roman"/>
          <w:b/>
          <w:sz w:val="24"/>
          <w:szCs w:val="24"/>
        </w:rPr>
        <w:t>Контакты для связи:</w:t>
      </w:r>
    </w:p>
    <w:p w:rsidR="00C20B7A" w:rsidRPr="005D51C7" w:rsidRDefault="00170379" w:rsidP="005D51C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5109C">
        <w:rPr>
          <w:rFonts w:ascii="Times New Roman" w:hAnsi="Times New Roman" w:cs="Times New Roman"/>
          <w:sz w:val="24"/>
          <w:szCs w:val="24"/>
        </w:rPr>
        <w:t>+7</w:t>
      </w:r>
      <w:r w:rsidR="00BE655A" w:rsidRPr="00BE655A">
        <w:rPr>
          <w:rFonts w:ascii="Times New Roman" w:hAnsi="Times New Roman" w:cs="Times New Roman"/>
          <w:sz w:val="24"/>
          <w:szCs w:val="24"/>
        </w:rPr>
        <w:t xml:space="preserve"> </w:t>
      </w:r>
      <w:r w:rsidRPr="0045109C">
        <w:rPr>
          <w:rFonts w:ascii="Times New Roman" w:hAnsi="Times New Roman" w:cs="Times New Roman"/>
          <w:sz w:val="24"/>
          <w:szCs w:val="24"/>
        </w:rPr>
        <w:t>(4967)</w:t>
      </w:r>
      <w:r w:rsidR="005059D0">
        <w:rPr>
          <w:rFonts w:ascii="Times New Roman" w:hAnsi="Times New Roman" w:cs="Times New Roman"/>
          <w:sz w:val="24"/>
          <w:szCs w:val="24"/>
        </w:rPr>
        <w:t xml:space="preserve"> </w:t>
      </w:r>
      <w:r w:rsidR="0045109C" w:rsidRPr="0045109C">
        <w:rPr>
          <w:rFonts w:ascii="Times New Roman" w:hAnsi="Times New Roman" w:cs="Times New Roman"/>
          <w:sz w:val="24"/>
          <w:szCs w:val="24"/>
        </w:rPr>
        <w:t>65</w:t>
      </w:r>
      <w:r w:rsidR="00B93CB8">
        <w:rPr>
          <w:rFonts w:ascii="Times New Roman" w:hAnsi="Times New Roman" w:cs="Times New Roman"/>
          <w:sz w:val="24"/>
          <w:szCs w:val="24"/>
        </w:rPr>
        <w:t>118</w:t>
      </w:r>
      <w:r w:rsidR="003F4A44">
        <w:rPr>
          <w:rFonts w:ascii="Times New Roman" w:hAnsi="Times New Roman" w:cs="Times New Roman"/>
          <w:sz w:val="24"/>
          <w:szCs w:val="24"/>
        </w:rPr>
        <w:t>9</w:t>
      </w:r>
      <w:r w:rsidRPr="0045109C">
        <w:rPr>
          <w:rFonts w:ascii="Times New Roman" w:hAnsi="Times New Roman" w:cs="Times New Roman"/>
          <w:sz w:val="24"/>
          <w:szCs w:val="24"/>
        </w:rPr>
        <w:t xml:space="preserve"> </w:t>
      </w:r>
      <w:r w:rsidR="00BE655A" w:rsidRPr="00BE655A">
        <w:rPr>
          <w:rFonts w:ascii="Times New Roman" w:hAnsi="Times New Roman" w:cs="Times New Roman"/>
          <w:sz w:val="24"/>
          <w:szCs w:val="24"/>
        </w:rPr>
        <w:t xml:space="preserve">— </w:t>
      </w:r>
      <w:r w:rsidRPr="0045109C">
        <w:rPr>
          <w:rFonts w:ascii="Times New Roman" w:hAnsi="Times New Roman" w:cs="Times New Roman"/>
          <w:sz w:val="24"/>
          <w:szCs w:val="24"/>
        </w:rPr>
        <w:t xml:space="preserve">Делягина Елена </w:t>
      </w:r>
      <w:r w:rsidR="00B93CB8">
        <w:rPr>
          <w:rFonts w:ascii="Times New Roman" w:hAnsi="Times New Roman" w:cs="Times New Roman"/>
          <w:sz w:val="24"/>
          <w:szCs w:val="24"/>
        </w:rPr>
        <w:t>Николаевна (о</w:t>
      </w:r>
      <w:r w:rsidRPr="0045109C">
        <w:rPr>
          <w:rFonts w:ascii="Times New Roman" w:hAnsi="Times New Roman" w:cs="Times New Roman"/>
          <w:sz w:val="24"/>
          <w:szCs w:val="24"/>
        </w:rPr>
        <w:t>тдел научно-информационного обеспечения и международного сотрудничества)</w:t>
      </w:r>
    </w:p>
    <w:p w:rsidR="00C20B7A" w:rsidRDefault="00C20B7A" w:rsidP="00BF1A2E">
      <w:pPr>
        <w:tabs>
          <w:tab w:val="left" w:pos="142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4"/>
        </w:rPr>
      </w:pPr>
    </w:p>
    <w:sectPr w:rsidR="00C20B7A" w:rsidSect="007B71F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465" w:rsidRDefault="007A5465" w:rsidP="00B93CB8">
      <w:pPr>
        <w:spacing w:after="0" w:line="240" w:lineRule="auto"/>
      </w:pPr>
      <w:r>
        <w:separator/>
      </w:r>
    </w:p>
  </w:endnote>
  <w:endnote w:type="continuationSeparator" w:id="0">
    <w:p w:rsidR="007A5465" w:rsidRDefault="007A5465" w:rsidP="00B9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465" w:rsidRDefault="007A5465" w:rsidP="00B93CB8">
      <w:pPr>
        <w:spacing w:after="0" w:line="240" w:lineRule="auto"/>
      </w:pPr>
      <w:r>
        <w:separator/>
      </w:r>
    </w:p>
  </w:footnote>
  <w:footnote w:type="continuationSeparator" w:id="0">
    <w:p w:rsidR="007A5465" w:rsidRDefault="007A5465" w:rsidP="00B93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3E64"/>
    <w:multiLevelType w:val="hybridMultilevel"/>
    <w:tmpl w:val="DC006FA8"/>
    <w:lvl w:ilvl="0" w:tplc="914A67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A06D1"/>
    <w:multiLevelType w:val="hybridMultilevel"/>
    <w:tmpl w:val="7D2ECC26"/>
    <w:lvl w:ilvl="0" w:tplc="0C709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C3B"/>
    <w:multiLevelType w:val="hybridMultilevel"/>
    <w:tmpl w:val="7FC07336"/>
    <w:lvl w:ilvl="0" w:tplc="84727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3C1B85"/>
    <w:multiLevelType w:val="hybridMultilevel"/>
    <w:tmpl w:val="195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4612A"/>
    <w:multiLevelType w:val="hybridMultilevel"/>
    <w:tmpl w:val="E18688D6"/>
    <w:lvl w:ilvl="0" w:tplc="3BA6A5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3779A3"/>
    <w:multiLevelType w:val="hybridMultilevel"/>
    <w:tmpl w:val="E41C8FA8"/>
    <w:lvl w:ilvl="0" w:tplc="2C74E8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984C0C"/>
    <w:multiLevelType w:val="hybridMultilevel"/>
    <w:tmpl w:val="C380BF68"/>
    <w:lvl w:ilvl="0" w:tplc="32428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0C12"/>
    <w:multiLevelType w:val="hybridMultilevel"/>
    <w:tmpl w:val="15DC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4309D"/>
    <w:multiLevelType w:val="hybridMultilevel"/>
    <w:tmpl w:val="942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67341"/>
    <w:multiLevelType w:val="hybridMultilevel"/>
    <w:tmpl w:val="D3A88BB8"/>
    <w:lvl w:ilvl="0" w:tplc="6E926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1A0D15"/>
    <w:multiLevelType w:val="hybridMultilevel"/>
    <w:tmpl w:val="117A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E1FF8"/>
    <w:multiLevelType w:val="hybridMultilevel"/>
    <w:tmpl w:val="5CACCF1E"/>
    <w:lvl w:ilvl="0" w:tplc="FDFC61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242291"/>
    <w:multiLevelType w:val="hybridMultilevel"/>
    <w:tmpl w:val="93F4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F1B5D"/>
    <w:multiLevelType w:val="hybridMultilevel"/>
    <w:tmpl w:val="80084944"/>
    <w:lvl w:ilvl="0" w:tplc="2BB04D02">
      <w:start w:val="1"/>
      <w:numFmt w:val="decimal"/>
      <w:lvlText w:val="%1)"/>
      <w:lvlJc w:val="left"/>
      <w:pPr>
        <w:ind w:left="79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F3883"/>
    <w:multiLevelType w:val="hybridMultilevel"/>
    <w:tmpl w:val="E14CDBF2"/>
    <w:lvl w:ilvl="0" w:tplc="E6584DB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08"/>
    <w:rsid w:val="000012E9"/>
    <w:rsid w:val="00007DD9"/>
    <w:rsid w:val="00033D7B"/>
    <w:rsid w:val="00042D42"/>
    <w:rsid w:val="00043778"/>
    <w:rsid w:val="0005415B"/>
    <w:rsid w:val="00054E45"/>
    <w:rsid w:val="00080E74"/>
    <w:rsid w:val="0009656F"/>
    <w:rsid w:val="000C0EC7"/>
    <w:rsid w:val="000C51B8"/>
    <w:rsid w:val="000F48CC"/>
    <w:rsid w:val="001062CC"/>
    <w:rsid w:val="00112647"/>
    <w:rsid w:val="00120861"/>
    <w:rsid w:val="00125270"/>
    <w:rsid w:val="00126253"/>
    <w:rsid w:val="0013311A"/>
    <w:rsid w:val="0013341F"/>
    <w:rsid w:val="00167963"/>
    <w:rsid w:val="00170379"/>
    <w:rsid w:val="00177C27"/>
    <w:rsid w:val="00197A90"/>
    <w:rsid w:val="001B142C"/>
    <w:rsid w:val="001E2784"/>
    <w:rsid w:val="001E5D2A"/>
    <w:rsid w:val="001E78BA"/>
    <w:rsid w:val="001F380B"/>
    <w:rsid w:val="00210E4B"/>
    <w:rsid w:val="0021322B"/>
    <w:rsid w:val="00254452"/>
    <w:rsid w:val="00255F3F"/>
    <w:rsid w:val="00257F76"/>
    <w:rsid w:val="00266FE7"/>
    <w:rsid w:val="00280D91"/>
    <w:rsid w:val="0029020A"/>
    <w:rsid w:val="00296DA6"/>
    <w:rsid w:val="002B00D9"/>
    <w:rsid w:val="002B183B"/>
    <w:rsid w:val="002F19FF"/>
    <w:rsid w:val="003071BD"/>
    <w:rsid w:val="00314772"/>
    <w:rsid w:val="00326279"/>
    <w:rsid w:val="003500D4"/>
    <w:rsid w:val="0035521D"/>
    <w:rsid w:val="00363D89"/>
    <w:rsid w:val="00365EDF"/>
    <w:rsid w:val="0037536A"/>
    <w:rsid w:val="003818FE"/>
    <w:rsid w:val="00383136"/>
    <w:rsid w:val="003849FB"/>
    <w:rsid w:val="00396131"/>
    <w:rsid w:val="003B04AA"/>
    <w:rsid w:val="003B0C44"/>
    <w:rsid w:val="003B0E0A"/>
    <w:rsid w:val="003B3833"/>
    <w:rsid w:val="003C7C81"/>
    <w:rsid w:val="003D6040"/>
    <w:rsid w:val="003F4A44"/>
    <w:rsid w:val="00416364"/>
    <w:rsid w:val="0045109C"/>
    <w:rsid w:val="00451907"/>
    <w:rsid w:val="00471797"/>
    <w:rsid w:val="00492F30"/>
    <w:rsid w:val="004D71AE"/>
    <w:rsid w:val="0050021F"/>
    <w:rsid w:val="005059D0"/>
    <w:rsid w:val="005118FE"/>
    <w:rsid w:val="00513568"/>
    <w:rsid w:val="0051595E"/>
    <w:rsid w:val="005320B8"/>
    <w:rsid w:val="00533AC1"/>
    <w:rsid w:val="005368BE"/>
    <w:rsid w:val="005621DD"/>
    <w:rsid w:val="00597221"/>
    <w:rsid w:val="005A1680"/>
    <w:rsid w:val="005A7F14"/>
    <w:rsid w:val="005D51C7"/>
    <w:rsid w:val="005D7279"/>
    <w:rsid w:val="005E3B9E"/>
    <w:rsid w:val="005F017D"/>
    <w:rsid w:val="006113D0"/>
    <w:rsid w:val="00611C43"/>
    <w:rsid w:val="00620E8D"/>
    <w:rsid w:val="00634137"/>
    <w:rsid w:val="00647272"/>
    <w:rsid w:val="0065069E"/>
    <w:rsid w:val="006547CF"/>
    <w:rsid w:val="00667F13"/>
    <w:rsid w:val="006971E3"/>
    <w:rsid w:val="006B2272"/>
    <w:rsid w:val="006B4A63"/>
    <w:rsid w:val="006D07BA"/>
    <w:rsid w:val="006D07E4"/>
    <w:rsid w:val="006D2EDF"/>
    <w:rsid w:val="006F283A"/>
    <w:rsid w:val="0070615A"/>
    <w:rsid w:val="00711208"/>
    <w:rsid w:val="007308F4"/>
    <w:rsid w:val="00732D26"/>
    <w:rsid w:val="00786707"/>
    <w:rsid w:val="007A5465"/>
    <w:rsid w:val="007B446C"/>
    <w:rsid w:val="007B6E51"/>
    <w:rsid w:val="007B71FB"/>
    <w:rsid w:val="007F5AC8"/>
    <w:rsid w:val="00801134"/>
    <w:rsid w:val="00802636"/>
    <w:rsid w:val="00815DAD"/>
    <w:rsid w:val="00815F13"/>
    <w:rsid w:val="0081781C"/>
    <w:rsid w:val="008262FD"/>
    <w:rsid w:val="00834F5C"/>
    <w:rsid w:val="0085410F"/>
    <w:rsid w:val="00867E36"/>
    <w:rsid w:val="00872D72"/>
    <w:rsid w:val="008855C6"/>
    <w:rsid w:val="00885A0D"/>
    <w:rsid w:val="008B0796"/>
    <w:rsid w:val="008B74E6"/>
    <w:rsid w:val="008E4879"/>
    <w:rsid w:val="008E638A"/>
    <w:rsid w:val="008F3FA6"/>
    <w:rsid w:val="008F658B"/>
    <w:rsid w:val="00912321"/>
    <w:rsid w:val="00923D55"/>
    <w:rsid w:val="00943083"/>
    <w:rsid w:val="009471C4"/>
    <w:rsid w:val="00967F29"/>
    <w:rsid w:val="00975D33"/>
    <w:rsid w:val="00984899"/>
    <w:rsid w:val="009913AE"/>
    <w:rsid w:val="009A0AF4"/>
    <w:rsid w:val="009B0076"/>
    <w:rsid w:val="009B386B"/>
    <w:rsid w:val="009B4F79"/>
    <w:rsid w:val="009D10A8"/>
    <w:rsid w:val="009F27FC"/>
    <w:rsid w:val="00A011A5"/>
    <w:rsid w:val="00A26542"/>
    <w:rsid w:val="00A45F27"/>
    <w:rsid w:val="00A47134"/>
    <w:rsid w:val="00A569DD"/>
    <w:rsid w:val="00A635A9"/>
    <w:rsid w:val="00A63FC5"/>
    <w:rsid w:val="00A67E36"/>
    <w:rsid w:val="00A73B51"/>
    <w:rsid w:val="00A85494"/>
    <w:rsid w:val="00A85886"/>
    <w:rsid w:val="00AB35A6"/>
    <w:rsid w:val="00AB7C79"/>
    <w:rsid w:val="00AC384C"/>
    <w:rsid w:val="00AC7C0C"/>
    <w:rsid w:val="00AD0F5A"/>
    <w:rsid w:val="00AE6523"/>
    <w:rsid w:val="00AF02ED"/>
    <w:rsid w:val="00AF0E6D"/>
    <w:rsid w:val="00B01335"/>
    <w:rsid w:val="00B127DE"/>
    <w:rsid w:val="00B17C7A"/>
    <w:rsid w:val="00B23C94"/>
    <w:rsid w:val="00B26146"/>
    <w:rsid w:val="00B31B49"/>
    <w:rsid w:val="00B331CB"/>
    <w:rsid w:val="00B35919"/>
    <w:rsid w:val="00B6356F"/>
    <w:rsid w:val="00B65F6E"/>
    <w:rsid w:val="00B67F67"/>
    <w:rsid w:val="00B93CB8"/>
    <w:rsid w:val="00BB4FC1"/>
    <w:rsid w:val="00BD2446"/>
    <w:rsid w:val="00BE1DEF"/>
    <w:rsid w:val="00BE655A"/>
    <w:rsid w:val="00BF1A2E"/>
    <w:rsid w:val="00BF4A8F"/>
    <w:rsid w:val="00BF5E35"/>
    <w:rsid w:val="00BF777B"/>
    <w:rsid w:val="00C20B7A"/>
    <w:rsid w:val="00C22456"/>
    <w:rsid w:val="00C320D4"/>
    <w:rsid w:val="00C51BC1"/>
    <w:rsid w:val="00C52B1E"/>
    <w:rsid w:val="00C54CFD"/>
    <w:rsid w:val="00C6269D"/>
    <w:rsid w:val="00C93C20"/>
    <w:rsid w:val="00CA348C"/>
    <w:rsid w:val="00CB167D"/>
    <w:rsid w:val="00CC0A57"/>
    <w:rsid w:val="00D01847"/>
    <w:rsid w:val="00D100E4"/>
    <w:rsid w:val="00D110DE"/>
    <w:rsid w:val="00D32FD8"/>
    <w:rsid w:val="00D440AB"/>
    <w:rsid w:val="00D61F1C"/>
    <w:rsid w:val="00D62EA9"/>
    <w:rsid w:val="00D753AD"/>
    <w:rsid w:val="00D77CE5"/>
    <w:rsid w:val="00D8080B"/>
    <w:rsid w:val="00D933B9"/>
    <w:rsid w:val="00D95890"/>
    <w:rsid w:val="00DA5A5B"/>
    <w:rsid w:val="00DC07F6"/>
    <w:rsid w:val="00DF281B"/>
    <w:rsid w:val="00DF5241"/>
    <w:rsid w:val="00E12726"/>
    <w:rsid w:val="00E8090B"/>
    <w:rsid w:val="00EA2E00"/>
    <w:rsid w:val="00EA719A"/>
    <w:rsid w:val="00EB018C"/>
    <w:rsid w:val="00EB6255"/>
    <w:rsid w:val="00EB738B"/>
    <w:rsid w:val="00EE3581"/>
    <w:rsid w:val="00EF3D7A"/>
    <w:rsid w:val="00F021D3"/>
    <w:rsid w:val="00F11E84"/>
    <w:rsid w:val="00F3756C"/>
    <w:rsid w:val="00F37BF7"/>
    <w:rsid w:val="00F41BA5"/>
    <w:rsid w:val="00F5195D"/>
    <w:rsid w:val="00F85371"/>
    <w:rsid w:val="00F870DF"/>
    <w:rsid w:val="00FE01EE"/>
    <w:rsid w:val="00FE4FCF"/>
    <w:rsid w:val="00FE58CE"/>
    <w:rsid w:val="00FE5A2D"/>
    <w:rsid w:val="00FF6AD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C7C32-9E2E-4136-B989-4A07046B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B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04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0D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1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3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3CB8"/>
  </w:style>
  <w:style w:type="paragraph" w:styleId="ab">
    <w:name w:val="footer"/>
    <w:basedOn w:val="a"/>
    <w:link w:val="ac"/>
    <w:uiPriority w:val="99"/>
    <w:unhideWhenUsed/>
    <w:rsid w:val="00B93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3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A1E9-D676-40BA-9D7E-745120BB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VIJ</cp:lastModifiedBy>
  <cp:revision>2</cp:revision>
  <cp:lastPrinted>2023-09-19T12:42:00Z</cp:lastPrinted>
  <dcterms:created xsi:type="dcterms:W3CDTF">2023-09-27T13:56:00Z</dcterms:created>
  <dcterms:modified xsi:type="dcterms:W3CDTF">2023-09-27T13:56:00Z</dcterms:modified>
</cp:coreProperties>
</file>